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58DF" w14:textId="550FAABC" w:rsidR="000F75AF" w:rsidRPr="008637C0" w:rsidRDefault="00000000" w:rsidP="008637C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 w:rsidRPr="008637C0">
        <w:rPr>
          <w:rFonts w:ascii="Times New Roman" w:hAnsi="Times New Roman" w:cs="Times New Roman"/>
          <w:b/>
          <w:bCs/>
          <w:sz w:val="28"/>
          <w:highlight w:val="yellow"/>
        </w:rPr>
        <w:t>General Guidelines</w:t>
      </w:r>
      <w:r w:rsidR="00772BFA" w:rsidRPr="008637C0">
        <w:rPr>
          <w:rFonts w:ascii="Times New Roman" w:hAnsi="Times New Roman" w:cs="Times New Roman"/>
          <w:b/>
          <w:bCs/>
          <w:sz w:val="28"/>
          <w:highlight w:val="yellow"/>
        </w:rPr>
        <w:t xml:space="preserve"> of Short </w:t>
      </w:r>
      <w:r w:rsidR="008637C0">
        <w:rPr>
          <w:rFonts w:ascii="Times New Roman" w:hAnsi="Times New Roman" w:cs="Times New Roman"/>
          <w:b/>
          <w:bCs/>
          <w:sz w:val="28"/>
          <w:highlight w:val="yellow"/>
        </w:rPr>
        <w:t>CV (</w:t>
      </w:r>
      <w:r w:rsidR="00772BFA" w:rsidRPr="008637C0">
        <w:rPr>
          <w:rFonts w:ascii="Times New Roman" w:hAnsi="Times New Roman" w:cs="Times New Roman"/>
          <w:b/>
          <w:bCs/>
          <w:sz w:val="28"/>
          <w:highlight w:val="yellow"/>
        </w:rPr>
        <w:t>Bio</w:t>
      </w:r>
      <w:r w:rsidR="008637C0">
        <w:rPr>
          <w:rFonts w:ascii="Times New Roman" w:hAnsi="Times New Roman" w:cs="Times New Roman"/>
          <w:b/>
          <w:bCs/>
          <w:sz w:val="28"/>
          <w:highlight w:val="yellow"/>
        </w:rPr>
        <w:t>)</w:t>
      </w:r>
    </w:p>
    <w:p w14:paraId="060706E8" w14:textId="77777777" w:rsidR="000F75AF" w:rsidRPr="00772BFA" w:rsidRDefault="0000000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772B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ile Format:</w:t>
      </w:r>
      <w:r w:rsidRPr="00772BFA">
        <w:rPr>
          <w:rFonts w:ascii="Times New Roman" w:hAnsi="Times New Roman" w:cs="Times New Roman"/>
          <w:sz w:val="24"/>
          <w:szCs w:val="24"/>
          <w:highlight w:val="yellow"/>
        </w:rPr>
        <w:t xml:space="preserve"> Document word only (docs or doc).</w:t>
      </w:r>
    </w:p>
    <w:p w14:paraId="56A0A5FB" w14:textId="77777777" w:rsidR="000F75AF" w:rsidRPr="00772BFA" w:rsidRDefault="0000000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772B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umber of Pages: </w:t>
      </w:r>
      <w:r w:rsidRPr="00772BFA">
        <w:rPr>
          <w:rFonts w:ascii="Times New Roman" w:hAnsi="Times New Roman" w:cs="Times New Roman"/>
          <w:sz w:val="24"/>
          <w:szCs w:val="24"/>
          <w:highlight w:val="yellow"/>
        </w:rPr>
        <w:t>One page only.</w:t>
      </w:r>
    </w:p>
    <w:p w14:paraId="6C0C74C2" w14:textId="77777777" w:rsidR="000F75AF" w:rsidRPr="00772BFA" w:rsidRDefault="0000000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772B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ge Margins: (</w:t>
      </w:r>
      <w:r w:rsidRPr="00772BFA">
        <w:rPr>
          <w:rFonts w:ascii="Times New Roman" w:hAnsi="Times New Roman" w:cs="Times New Roman"/>
          <w:sz w:val="24"/>
          <w:szCs w:val="24"/>
          <w:highlight w:val="yellow"/>
        </w:rPr>
        <w:t>2.5) CM for all sides.</w:t>
      </w:r>
    </w:p>
    <w:p w14:paraId="34E829DE" w14:textId="639DAEFD" w:rsidR="000F75AF" w:rsidRPr="00772BFA" w:rsidRDefault="0000000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772B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umber of Words: </w:t>
      </w:r>
      <w:r w:rsidR="008D689A" w:rsidRPr="00772BFA">
        <w:rPr>
          <w:rFonts w:ascii="Times New Roman" w:hAnsi="Times New Roman" w:cs="Times New Roman"/>
          <w:sz w:val="24"/>
          <w:szCs w:val="24"/>
          <w:highlight w:val="yellow"/>
        </w:rPr>
        <w:t>About</w:t>
      </w:r>
      <w:r w:rsidRPr="00772BFA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8D689A" w:rsidRPr="00772BFA">
        <w:rPr>
          <w:rFonts w:ascii="Times New Roman" w:hAnsi="Times New Roman" w:cs="Times New Roman"/>
          <w:sz w:val="24"/>
          <w:szCs w:val="24"/>
          <w:highlight w:val="yellow"/>
        </w:rPr>
        <w:t>250</w:t>
      </w:r>
      <w:r w:rsidRPr="00772BFA">
        <w:rPr>
          <w:rFonts w:ascii="Times New Roman" w:hAnsi="Times New Roman" w:cs="Times New Roman"/>
          <w:sz w:val="24"/>
          <w:szCs w:val="24"/>
          <w:highlight w:val="yellow"/>
        </w:rPr>
        <w:t>) words only.</w:t>
      </w:r>
    </w:p>
    <w:p w14:paraId="499AF8FF" w14:textId="77777777" w:rsidR="000F75AF" w:rsidRPr="00772BFA" w:rsidRDefault="0000000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772B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ont Type Name:</w:t>
      </w:r>
      <w:r w:rsidRPr="00772BFA">
        <w:rPr>
          <w:rFonts w:ascii="Times New Roman" w:hAnsi="Times New Roman" w:cs="Times New Roman"/>
          <w:sz w:val="24"/>
          <w:szCs w:val="24"/>
          <w:highlight w:val="yellow"/>
        </w:rPr>
        <w:t xml:space="preserve"> Times New Roman.</w:t>
      </w:r>
    </w:p>
    <w:p w14:paraId="594F3630" w14:textId="77777777" w:rsidR="000F75AF" w:rsidRPr="00772BFA" w:rsidRDefault="0000000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772B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ne Spacing:</w:t>
      </w:r>
      <w:r w:rsidRPr="00772BFA">
        <w:rPr>
          <w:rFonts w:ascii="Times New Roman" w:hAnsi="Times New Roman" w:cs="Times New Roman"/>
          <w:sz w:val="24"/>
          <w:szCs w:val="24"/>
          <w:highlight w:val="yellow"/>
        </w:rPr>
        <w:t xml:space="preserve"> single.</w:t>
      </w:r>
    </w:p>
    <w:p w14:paraId="4EDEAA53" w14:textId="77777777" w:rsidR="000F75AF" w:rsidRPr="00772BFA" w:rsidRDefault="000F75AF">
      <w:pPr>
        <w:pStyle w:val="ListParagraph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F3918A7" w14:textId="77777777" w:rsidR="000F75AF" w:rsidRPr="00772BFA" w:rsidRDefault="00000000" w:rsidP="008637C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72B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mple:</w:t>
      </w:r>
    </w:p>
    <w:tbl>
      <w:tblPr>
        <w:tblStyle w:val="TableGrid"/>
        <w:tblW w:w="950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0"/>
        <w:gridCol w:w="5904"/>
      </w:tblGrid>
      <w:tr w:rsidR="008D689A" w:rsidRPr="00772BFA" w14:paraId="5BD4C9BF" w14:textId="77777777" w:rsidTr="00DC2D1E">
        <w:tc>
          <w:tcPr>
            <w:tcW w:w="3600" w:type="dxa"/>
          </w:tcPr>
          <w:p w14:paraId="26B83A79" w14:textId="77777777" w:rsidR="00772BFA" w:rsidRPr="00772BFA" w:rsidRDefault="00772B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8E1DAC0" w14:textId="69240A9E" w:rsidR="008D689A" w:rsidRPr="00772BFA" w:rsidRDefault="008D68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>Full Name</w:t>
            </w:r>
          </w:p>
          <w:p w14:paraId="3BA5199F" w14:textId="47D4C06D" w:rsidR="006D3BF8" w:rsidRPr="00772BFA" w:rsidRDefault="006D3BF8" w:rsidP="006D3BF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>(Font Format and Position: Bold</w:t>
            </w:r>
            <w:r w:rsidR="00772BFA" w:rsidRPr="00772BFA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772BFA">
              <w:rPr>
                <w:rFonts w:ascii="Times New Roman" w:hAnsi="Times New Roman" w:cs="Times New Roman"/>
                <w:b/>
                <w:bCs/>
                <w:sz w:val="28"/>
                <w:lang w:bidi="ar-JO"/>
              </w:rPr>
              <w:t xml:space="preserve">Not </w:t>
            </w: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>Italic, 14 Points, and Center)</w:t>
            </w:r>
          </w:p>
          <w:p w14:paraId="04600E21" w14:textId="35BE85E9" w:rsidR="00772BFA" w:rsidRPr="00772BFA" w:rsidRDefault="00772BFA" w:rsidP="006D3BF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5904" w:type="dxa"/>
          </w:tcPr>
          <w:p w14:paraId="7ACDD2C8" w14:textId="77777777" w:rsidR="006D3BF8" w:rsidRPr="00772BFA" w:rsidRDefault="006D3BF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5F9169C" w14:textId="77777777" w:rsidR="00DC2D1E" w:rsidRDefault="00DC2D1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C83147E" w14:textId="0773F134" w:rsidR="006D3BF8" w:rsidRPr="00772BFA" w:rsidRDefault="008D68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>Author</w:t>
            </w:r>
            <w:r w:rsidR="006D3BF8" w:rsidRPr="00772BFA">
              <w:rPr>
                <w:rFonts w:ascii="Times New Roman" w:hAnsi="Times New Roman" w:cs="Times New Roman"/>
                <w:b/>
                <w:bCs/>
                <w:sz w:val="28"/>
              </w:rPr>
              <w:t>’s</w:t>
            </w: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6D3BF8" w:rsidRPr="00772BFA">
              <w:rPr>
                <w:rFonts w:ascii="Times New Roman" w:hAnsi="Times New Roman" w:cs="Times New Roman"/>
                <w:b/>
                <w:bCs/>
                <w:sz w:val="28"/>
              </w:rPr>
              <w:t xml:space="preserve">Recent </w:t>
            </w: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>Photo</w:t>
            </w:r>
          </w:p>
          <w:p w14:paraId="740AC281" w14:textId="2C2CC4B5" w:rsidR="008D689A" w:rsidRPr="00772BFA" w:rsidRDefault="008D689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8"/>
              </w:rPr>
              <w:t>(Optional)</w:t>
            </w:r>
          </w:p>
        </w:tc>
      </w:tr>
      <w:tr w:rsidR="008D689A" w:rsidRPr="00772BFA" w14:paraId="6FF35088" w14:textId="77777777" w:rsidTr="00DC2D1E">
        <w:tc>
          <w:tcPr>
            <w:tcW w:w="3600" w:type="dxa"/>
          </w:tcPr>
          <w:p w14:paraId="55349AAD" w14:textId="77777777" w:rsidR="008D689A" w:rsidRPr="00772BFA" w:rsidRDefault="006D3BF8" w:rsidP="006D3BF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432" w:hanging="432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</w:t>
            </w:r>
            <w:r w:rsidR="008D689A"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D4C7A08" w14:textId="3C3D25A4" w:rsidR="006D3BF8" w:rsidRPr="00772BFA" w:rsidRDefault="006D3BF8" w:rsidP="006D3BF8">
            <w:pPr>
              <w:pStyle w:val="ListParagraph"/>
              <w:spacing w:after="120" w:line="240" w:lineRule="auto"/>
              <w:ind w:left="360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nt Format and Position: Bold</w:t>
            </w:r>
            <w:r w:rsidR="00772BFA"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Not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alic, </w:t>
            </w:r>
            <w:r w:rsid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, and Justify)</w:t>
            </w:r>
          </w:p>
        </w:tc>
        <w:tc>
          <w:tcPr>
            <w:tcW w:w="5904" w:type="dxa"/>
          </w:tcPr>
          <w:p w14:paraId="7F5C3CB2" w14:textId="7B446CC7" w:rsidR="006D3BF8" w:rsidRPr="00DC2D1E" w:rsidRDefault="006D3BF8" w:rsidP="008D689A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C2D1E">
              <w:rPr>
                <w:rFonts w:ascii="Times New Roman" w:hAnsi="Times New Roman" w:cs="Times New Roman"/>
                <w:sz w:val="24"/>
                <w:szCs w:val="24"/>
              </w:rPr>
              <w:t>(Font Format and Position: Not Bold</w:t>
            </w:r>
            <w:r w:rsidR="00772BFA" w:rsidRPr="00DC2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D1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Not </w:t>
            </w:r>
            <w:r w:rsidRPr="00DC2D1E">
              <w:rPr>
                <w:rFonts w:ascii="Times New Roman" w:hAnsi="Times New Roman" w:cs="Times New Roman"/>
                <w:sz w:val="24"/>
                <w:szCs w:val="24"/>
              </w:rPr>
              <w:t xml:space="preserve">Italic, </w:t>
            </w:r>
            <w:r w:rsidR="00772BFA" w:rsidRPr="00DC2D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2D1E">
              <w:rPr>
                <w:rFonts w:ascii="Times New Roman" w:hAnsi="Times New Roman" w:cs="Times New Roman"/>
                <w:sz w:val="24"/>
                <w:szCs w:val="24"/>
              </w:rPr>
              <w:t xml:space="preserve"> Points, and Justify) </w:t>
            </w:r>
          </w:p>
          <w:p w14:paraId="1CAA2876" w14:textId="3700FC6E" w:rsidR="008D689A" w:rsidRPr="00772BFA" w:rsidRDefault="00772BFA" w:rsidP="008D689A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89A" w:rsidRPr="00772BFA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="006D3BF8" w:rsidRPr="00772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9D1A65" w14:textId="77777777" w:rsidR="006D3BF8" w:rsidRPr="00772BFA" w:rsidRDefault="006D3BF8" w:rsidP="008D689A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 Date of Birth:</w:t>
            </w:r>
          </w:p>
          <w:p w14:paraId="43B03E3C" w14:textId="77777777" w:rsidR="006D3BF8" w:rsidRPr="00772BFA" w:rsidRDefault="006D3BF8" w:rsidP="008D689A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 Gender:</w:t>
            </w:r>
          </w:p>
          <w:p w14:paraId="63408B65" w14:textId="77777777" w:rsidR="006D3BF8" w:rsidRDefault="006D3BF8" w:rsidP="008637C0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7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49F24FFC" w14:textId="4FEB4C2F" w:rsidR="008637C0" w:rsidRPr="00772BFA" w:rsidRDefault="008637C0" w:rsidP="008637C0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bile No.:</w:t>
            </w:r>
          </w:p>
        </w:tc>
      </w:tr>
      <w:tr w:rsidR="008D689A" w:rsidRPr="00772BFA" w14:paraId="08ECC5F1" w14:textId="77777777" w:rsidTr="00DC2D1E">
        <w:tc>
          <w:tcPr>
            <w:tcW w:w="3600" w:type="dxa"/>
          </w:tcPr>
          <w:p w14:paraId="7AE97D9B" w14:textId="77777777" w:rsidR="008D689A" w:rsidRPr="00772BFA" w:rsidRDefault="006D3BF8" w:rsidP="006D3BF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432" w:hanging="432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Background:</w:t>
            </w:r>
          </w:p>
          <w:p w14:paraId="64657760" w14:textId="43545DC9" w:rsidR="006D3BF8" w:rsidRPr="00772BFA" w:rsidRDefault="006D3BF8" w:rsidP="006D3BF8">
            <w:pPr>
              <w:pStyle w:val="ListParagraph"/>
              <w:spacing w:after="120" w:line="240" w:lineRule="auto"/>
              <w:ind w:left="432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Font Format and Position: Bold,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Not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lic, 1</w:t>
            </w:r>
            <w:r w:rsid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, and Justify)</w:t>
            </w:r>
          </w:p>
        </w:tc>
        <w:tc>
          <w:tcPr>
            <w:tcW w:w="5904" w:type="dxa"/>
          </w:tcPr>
          <w:p w14:paraId="2512B02F" w14:textId="55EBF319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393DD8" w14:textId="55065DC9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B1D60B" w14:textId="5DF5D806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256731" w14:textId="77777777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A19563" w14:textId="54F48569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BF8" w:rsidRPr="00772BFA" w14:paraId="697ED238" w14:textId="77777777" w:rsidTr="00DC2D1E">
        <w:tc>
          <w:tcPr>
            <w:tcW w:w="3600" w:type="dxa"/>
          </w:tcPr>
          <w:p w14:paraId="11ABA55B" w14:textId="77777777" w:rsidR="006D3BF8" w:rsidRPr="00772BFA" w:rsidRDefault="006D3BF8" w:rsidP="006D3BF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432" w:hanging="432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Background:</w:t>
            </w:r>
          </w:p>
          <w:p w14:paraId="7E727342" w14:textId="3C772F0A" w:rsidR="006D3BF8" w:rsidRPr="00772BFA" w:rsidRDefault="006D3BF8" w:rsidP="006D3BF8">
            <w:pPr>
              <w:pStyle w:val="ListParagraph"/>
              <w:spacing w:after="120" w:line="240" w:lineRule="auto"/>
              <w:ind w:left="432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Font Format and Position: Bold,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Not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alic, </w:t>
            </w:r>
            <w:r w:rsid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, and Justify)</w:t>
            </w:r>
          </w:p>
        </w:tc>
        <w:tc>
          <w:tcPr>
            <w:tcW w:w="5904" w:type="dxa"/>
          </w:tcPr>
          <w:p w14:paraId="6E3933CB" w14:textId="77777777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0A63C31A" w14:textId="77777777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4AE7CF4" w14:textId="0518123C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2AA06389" w14:textId="77777777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BC9A79" w14:textId="66174BF2" w:rsidR="006D3BF8" w:rsidRPr="00772BFA" w:rsidRDefault="006D3BF8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D1E" w:rsidRPr="00772BFA" w14:paraId="0151E5BB" w14:textId="77777777" w:rsidTr="00DC2D1E">
        <w:tc>
          <w:tcPr>
            <w:tcW w:w="3600" w:type="dxa"/>
          </w:tcPr>
          <w:p w14:paraId="652E6D1E" w14:textId="77777777" w:rsidR="00DC2D1E" w:rsidRDefault="00DC2D1E" w:rsidP="00DC2D1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432" w:hanging="432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wards and Meda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CBE283" w14:textId="3A302CAB" w:rsidR="00DC2D1E" w:rsidRPr="00DC2D1E" w:rsidRDefault="00DC2D1E" w:rsidP="00DC2D1E">
            <w:pPr>
              <w:pStyle w:val="ListParagraph"/>
              <w:spacing w:after="120" w:line="240" w:lineRule="auto"/>
              <w:ind w:left="432"/>
              <w:contextualSpacing w:val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Font Format and Position: Bold,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 xml:space="preserve">Not 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alic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72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, and Justify)</w:t>
            </w:r>
          </w:p>
        </w:tc>
        <w:tc>
          <w:tcPr>
            <w:tcW w:w="5904" w:type="dxa"/>
          </w:tcPr>
          <w:p w14:paraId="34496C0A" w14:textId="77777777" w:rsidR="00DC2D1E" w:rsidRDefault="00DC2D1E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8CF00D" w14:textId="77777777" w:rsidR="00DC2D1E" w:rsidRDefault="00DC2D1E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265746" w14:textId="77777777" w:rsidR="00DC2D1E" w:rsidRDefault="00DC2D1E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6BEBA3" w14:textId="77777777" w:rsidR="00DC2D1E" w:rsidRDefault="00DC2D1E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ABD7582" w14:textId="5C3B8F93" w:rsidR="00DC2D1E" w:rsidRPr="00772BFA" w:rsidRDefault="00DC2D1E" w:rsidP="006D3BF8">
            <w:pPr>
              <w:spacing w:after="12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DF45751" w14:textId="0892E2CF" w:rsidR="000F75AF" w:rsidRPr="00772BFA" w:rsidRDefault="000F75AF">
      <w:pPr>
        <w:spacing w:after="120" w:line="240" w:lineRule="auto"/>
        <w:jc w:val="thaiDistribute"/>
        <w:rPr>
          <w:rFonts w:ascii="Times New Roman" w:hAnsi="Times New Roman"/>
          <w:b/>
          <w:bCs/>
          <w:sz w:val="2"/>
          <w:szCs w:val="2"/>
        </w:rPr>
      </w:pPr>
    </w:p>
    <w:sectPr w:rsidR="000F75AF" w:rsidRPr="00772BFA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9853" w14:textId="77777777" w:rsidR="002E5EB7" w:rsidRDefault="002E5EB7">
      <w:pPr>
        <w:spacing w:line="240" w:lineRule="auto"/>
      </w:pPr>
      <w:r>
        <w:separator/>
      </w:r>
    </w:p>
  </w:endnote>
  <w:endnote w:type="continuationSeparator" w:id="0">
    <w:p w14:paraId="3CCD1817" w14:textId="77777777" w:rsidR="002E5EB7" w:rsidRDefault="002E5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425D" w14:textId="77777777" w:rsidR="002E5EB7" w:rsidRDefault="002E5EB7">
      <w:pPr>
        <w:spacing w:after="0"/>
      </w:pPr>
      <w:r>
        <w:separator/>
      </w:r>
    </w:p>
  </w:footnote>
  <w:footnote w:type="continuationSeparator" w:id="0">
    <w:p w14:paraId="53AD5D6C" w14:textId="77777777" w:rsidR="002E5EB7" w:rsidRDefault="002E5E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6" w:type="dxa"/>
      <w:jc w:val="center"/>
      <w:tblLook w:val="04A0" w:firstRow="1" w:lastRow="0" w:firstColumn="1" w:lastColumn="0" w:noHBand="0" w:noVBand="1"/>
    </w:tblPr>
    <w:tblGrid>
      <w:gridCol w:w="3994"/>
      <w:gridCol w:w="1296"/>
      <w:gridCol w:w="3986"/>
    </w:tblGrid>
    <w:tr w:rsidR="008637C0" w:rsidRPr="00F52F98" w14:paraId="418A3E94" w14:textId="77777777" w:rsidTr="001B27CA">
      <w:trPr>
        <w:trHeight w:val="864"/>
        <w:jc w:val="center"/>
      </w:trPr>
      <w:tc>
        <w:tcPr>
          <w:tcW w:w="399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593F20F" w14:textId="77777777" w:rsidR="008637C0" w:rsidRPr="00F52F98" w:rsidRDefault="008637C0" w:rsidP="008637C0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Cs w:val="30"/>
            </w:rPr>
          </w:pPr>
          <w:r w:rsidRPr="00F52F98">
            <w:rPr>
              <w:rFonts w:ascii="Times New Roman" w:hAnsi="Times New Roman" w:cs="Times New Roman"/>
              <w:b/>
              <w:bCs/>
              <w:szCs w:val="30"/>
            </w:rPr>
            <w:t>Al al – Bayt University</w:t>
          </w:r>
        </w:p>
        <w:p w14:paraId="67B9F520" w14:textId="77777777" w:rsidR="008637C0" w:rsidRPr="00F52F98" w:rsidRDefault="008637C0" w:rsidP="008637C0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6"/>
            </w:rPr>
          </w:pPr>
          <w:r w:rsidRPr="00F52F98">
            <w:rPr>
              <w:rFonts w:ascii="Times New Roman" w:hAnsi="Times New Roman" w:cs="Times New Roman"/>
              <w:b/>
              <w:bCs/>
              <w:sz w:val="20"/>
              <w:szCs w:val="26"/>
            </w:rPr>
            <w:t>School of Business</w:t>
          </w:r>
        </w:p>
        <w:p w14:paraId="63FDB7FF" w14:textId="77777777" w:rsidR="008637C0" w:rsidRPr="00523CB1" w:rsidRDefault="008637C0" w:rsidP="008637C0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 w:val="16"/>
              <w:szCs w:val="22"/>
            </w:rPr>
          </w:pPr>
          <w:r w:rsidRPr="00523CB1">
            <w:rPr>
              <w:rFonts w:ascii="Times New Roman" w:hAnsi="Times New Roman" w:cs="Times New Roman"/>
              <w:b/>
              <w:bCs/>
              <w:sz w:val="16"/>
              <w:szCs w:val="22"/>
            </w:rPr>
            <w:t>The 4</w:t>
          </w:r>
          <w:r w:rsidRPr="00523CB1">
            <w:rPr>
              <w:rFonts w:ascii="Times New Roman" w:hAnsi="Times New Roman" w:cs="Times New Roman"/>
              <w:b/>
              <w:bCs/>
              <w:sz w:val="16"/>
              <w:szCs w:val="22"/>
              <w:vertAlign w:val="superscript"/>
            </w:rPr>
            <w:t>th</w:t>
          </w:r>
          <w:r w:rsidRPr="00523CB1">
            <w:rPr>
              <w:rFonts w:ascii="Times New Roman" w:hAnsi="Times New Roman" w:cs="Times New Roman"/>
              <w:b/>
              <w:bCs/>
              <w:sz w:val="16"/>
              <w:szCs w:val="22"/>
            </w:rPr>
            <w:t xml:space="preserve"> International Scientific Conference</w:t>
          </w:r>
        </w:p>
        <w:p w14:paraId="178896A5" w14:textId="77777777" w:rsidR="008637C0" w:rsidRPr="00F52F98" w:rsidRDefault="008637C0" w:rsidP="008637C0">
          <w:pPr>
            <w:pStyle w:val="Header"/>
            <w:spacing w:line="30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6"/>
              <w:rtl/>
            </w:rPr>
          </w:pPr>
          <w:r w:rsidRPr="00523CB1">
            <w:rPr>
              <w:rFonts w:ascii="Times New Roman" w:hAnsi="Times New Roman" w:cs="Times New Roman"/>
              <w:b/>
              <w:bCs/>
              <w:sz w:val="18"/>
              <w:szCs w:val="24"/>
            </w:rPr>
            <w:t>AI and Digital Transformation on Business, Economics and Society (AIDTBES)</w:t>
          </w: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7E5B8" w14:textId="77777777" w:rsidR="008637C0" w:rsidRPr="00F52F98" w:rsidRDefault="008637C0" w:rsidP="008637C0">
          <w:pPr>
            <w:pStyle w:val="Header"/>
            <w:rPr>
              <w:rFonts w:ascii="Times New Roman" w:hAnsi="Times New Roman" w:cs="Times New Roman"/>
              <w:b/>
              <w:bCs/>
            </w:rPr>
          </w:pPr>
          <w:r w:rsidRPr="00F52F98">
            <w:rPr>
              <w:rFonts w:ascii="Times New Roman" w:hAnsi="Times New Roman" w:cs="Times New Roman"/>
              <w:b/>
              <w:bCs/>
              <w:noProof/>
            </w:rPr>
            <w:drawing>
              <wp:inline distT="0" distB="0" distL="0" distR="0" wp14:anchorId="5770628A" wp14:editId="0D813575">
                <wp:extent cx="647700" cy="830580"/>
                <wp:effectExtent l="0" t="0" r="0" b="7620"/>
                <wp:docPr id="85531480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04C35F" w14:textId="77777777" w:rsidR="008637C0" w:rsidRPr="00F52F98" w:rsidRDefault="008637C0" w:rsidP="008637C0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6"/>
            </w:rPr>
          </w:pPr>
          <w:r w:rsidRPr="00F52F98">
            <w:rPr>
              <w:rFonts w:ascii="Times New Roman" w:hAnsi="Times New Roman" w:cs="Times New Roman"/>
              <w:b/>
              <w:bCs/>
              <w:sz w:val="20"/>
              <w:szCs w:val="26"/>
              <w:rtl/>
              <w:lang w:bidi="ar-SA"/>
            </w:rPr>
            <w:t>جامعة آل البيت</w:t>
          </w:r>
        </w:p>
        <w:p w14:paraId="11C7F359" w14:textId="77777777" w:rsidR="008637C0" w:rsidRPr="00F52F98" w:rsidRDefault="008637C0" w:rsidP="008637C0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24"/>
              <w:rtl/>
              <w:lang w:bidi="ar-SA"/>
            </w:rPr>
          </w:pPr>
          <w:r w:rsidRPr="00F52F98">
            <w:rPr>
              <w:rFonts w:ascii="Times New Roman" w:hAnsi="Times New Roman" w:cs="Times New Roman"/>
              <w:b/>
              <w:bCs/>
              <w:sz w:val="18"/>
              <w:szCs w:val="24"/>
              <w:rtl/>
              <w:lang w:bidi="ar-SA"/>
            </w:rPr>
            <w:t>كلية الأعمال</w:t>
          </w:r>
        </w:p>
        <w:p w14:paraId="3ECF5D05" w14:textId="77777777" w:rsidR="008637C0" w:rsidRPr="00F52F98" w:rsidRDefault="008637C0" w:rsidP="008637C0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sz w:val="14"/>
              <w:szCs w:val="20"/>
              <w:lang w:bidi="ar-SA"/>
            </w:rPr>
          </w:pPr>
          <w:r w:rsidRPr="00F52F98">
            <w:rPr>
              <w:rFonts w:ascii="Times New Roman" w:hAnsi="Times New Roman" w:cs="Times New Roman"/>
              <w:b/>
              <w:bCs/>
              <w:sz w:val="14"/>
              <w:szCs w:val="20"/>
              <w:rtl/>
              <w:lang w:bidi="ar-SA"/>
            </w:rPr>
            <w:t>المؤتمر العلمي الدولي الرابع</w:t>
          </w:r>
        </w:p>
        <w:p w14:paraId="343071CB" w14:textId="77777777" w:rsidR="008637C0" w:rsidRPr="00F52F98" w:rsidRDefault="008637C0" w:rsidP="008637C0">
          <w:pPr>
            <w:pStyle w:val="Header"/>
            <w:bidi/>
            <w:spacing w:line="288" w:lineRule="auto"/>
            <w:jc w:val="center"/>
            <w:rPr>
              <w:rFonts w:ascii="Times New Roman" w:hAnsi="Times New Roman" w:cs="Times New Roman"/>
              <w:b/>
              <w:bCs/>
              <w:rtl/>
              <w:lang w:bidi="ar-JO"/>
            </w:rPr>
          </w:pPr>
          <w:r w:rsidRPr="00F52F98">
            <w:rPr>
              <w:rFonts w:ascii="Times New Roman" w:hAnsi="Times New Roman" w:cs="Times New Roman" w:hint="cs"/>
              <w:b/>
              <w:bCs/>
              <w:sz w:val="18"/>
              <w:szCs w:val="24"/>
              <w:rtl/>
              <w:lang w:bidi="ar-JO"/>
            </w:rPr>
            <w:t>الذكاء الاصطناعي والتحول الرقمي في الأعمال والاقتصاد والمجتمع</w:t>
          </w:r>
        </w:p>
      </w:tc>
    </w:tr>
  </w:tbl>
  <w:p w14:paraId="6F8F98B1" w14:textId="77777777" w:rsidR="008637C0" w:rsidRPr="00523CB1" w:rsidRDefault="008637C0" w:rsidP="008637C0">
    <w:pPr>
      <w:pStyle w:val="Header"/>
      <w:pBdr>
        <w:top w:val="thickThinSmallGap" w:sz="24" w:space="1" w:color="auto"/>
      </w:pBdr>
      <w:rPr>
        <w:rFonts w:cs="Arial"/>
        <w:sz w:val="2"/>
        <w:szCs w:val="2"/>
        <w:rtl/>
        <w:lang w:bidi="ar-JO"/>
      </w:rPr>
    </w:pPr>
    <w:r>
      <w:rPr>
        <w:noProof/>
      </w:rPr>
      <w:pict w14:anchorId="574F3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15064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IDTBES-2026"/>
        </v:shape>
      </w:pict>
    </w:r>
  </w:p>
  <w:p w14:paraId="72E1B1D6" w14:textId="77777777" w:rsidR="008637C0" w:rsidRPr="00523CB1" w:rsidRDefault="008637C0" w:rsidP="008637C0">
    <w:pPr>
      <w:pStyle w:val="Header"/>
      <w:rPr>
        <w:rFonts w:cs="Arial"/>
        <w:sz w:val="10"/>
        <w:szCs w:val="16"/>
        <w:lang w:bidi="ar-JO"/>
      </w:rPr>
    </w:pPr>
  </w:p>
  <w:p w14:paraId="3085DD53" w14:textId="77777777" w:rsidR="008637C0" w:rsidRPr="008637C0" w:rsidRDefault="008637C0">
    <w:pPr>
      <w:pStyle w:val="Head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5E0"/>
    <w:multiLevelType w:val="hybridMultilevel"/>
    <w:tmpl w:val="A8DC69F2"/>
    <w:lvl w:ilvl="0" w:tplc="1842F17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54B"/>
    <w:multiLevelType w:val="multilevel"/>
    <w:tmpl w:val="2C5B654B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C78AF"/>
    <w:multiLevelType w:val="hybridMultilevel"/>
    <w:tmpl w:val="2244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3551">
    <w:abstractNumId w:val="1"/>
  </w:num>
  <w:num w:numId="2" w16cid:durableId="5835003">
    <w:abstractNumId w:val="2"/>
  </w:num>
  <w:num w:numId="3" w16cid:durableId="56402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0D"/>
    <w:rsid w:val="00035BEE"/>
    <w:rsid w:val="000D1A0C"/>
    <w:rsid w:val="000F75AF"/>
    <w:rsid w:val="00185508"/>
    <w:rsid w:val="00193B12"/>
    <w:rsid w:val="001A0F6F"/>
    <w:rsid w:val="001F61A0"/>
    <w:rsid w:val="002E5EB7"/>
    <w:rsid w:val="00384EDA"/>
    <w:rsid w:val="00523791"/>
    <w:rsid w:val="005255B7"/>
    <w:rsid w:val="005506A8"/>
    <w:rsid w:val="005C7B40"/>
    <w:rsid w:val="006B72FE"/>
    <w:rsid w:val="006D3BF8"/>
    <w:rsid w:val="00705F17"/>
    <w:rsid w:val="00772BFA"/>
    <w:rsid w:val="007F1630"/>
    <w:rsid w:val="008637C0"/>
    <w:rsid w:val="00873F46"/>
    <w:rsid w:val="008C33AD"/>
    <w:rsid w:val="008D689A"/>
    <w:rsid w:val="008D6A89"/>
    <w:rsid w:val="00906A83"/>
    <w:rsid w:val="00937A63"/>
    <w:rsid w:val="009928EB"/>
    <w:rsid w:val="009E17A8"/>
    <w:rsid w:val="00A2436E"/>
    <w:rsid w:val="00A300DC"/>
    <w:rsid w:val="00BE1E49"/>
    <w:rsid w:val="00C2503D"/>
    <w:rsid w:val="00C72643"/>
    <w:rsid w:val="00C95DCF"/>
    <w:rsid w:val="00D246DC"/>
    <w:rsid w:val="00DC2D1E"/>
    <w:rsid w:val="00E71BD8"/>
    <w:rsid w:val="00EA2C0D"/>
    <w:rsid w:val="00EC36B0"/>
    <w:rsid w:val="00EC6BF1"/>
    <w:rsid w:val="00F70D0E"/>
    <w:rsid w:val="00FD7928"/>
    <w:rsid w:val="1C776B51"/>
    <w:rsid w:val="246E2B76"/>
    <w:rsid w:val="30B8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404D9"/>
  <w15:docId w15:val="{91DDF7C8-2359-490D-A920-45F6FCA4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5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table" w:styleId="TableGrid">
    <w:name w:val="Table Grid"/>
    <w:basedOn w:val="TableNormal"/>
    <w:uiPriority w:val="39"/>
    <w:rsid w:val="008D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C0"/>
    <w:rPr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8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C0"/>
    <w:rPr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AD8E2762AD042A642C6BFA1E0030C" ma:contentTypeVersion="0" ma:contentTypeDescription="Create a new document." ma:contentTypeScope="" ma:versionID="7f5f445947b17246763c2e7e163c61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F2C91-38F1-4C3D-926D-03D257E97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D71E8-D364-4366-A853-959C0DD3D165}"/>
</file>

<file path=customXml/itemProps3.xml><?xml version="1.0" encoding="utf-8"?>
<ds:datastoreItem xmlns:ds="http://schemas.openxmlformats.org/officeDocument/2006/customXml" ds:itemID="{3135D691-4654-4DC5-A376-C5EB0853E15F}"/>
</file>

<file path=customXml/itemProps4.xml><?xml version="1.0" encoding="utf-8"?>
<ds:datastoreItem xmlns:ds="http://schemas.openxmlformats.org/officeDocument/2006/customXml" ds:itemID="{7D3F65CF-F13B-4D2F-8C47-749B81CD2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er</dc:creator>
  <cp:lastModifiedBy>sufian_hraze</cp:lastModifiedBy>
  <cp:revision>7</cp:revision>
  <dcterms:created xsi:type="dcterms:W3CDTF">2026-05-31T22:59:00Z</dcterms:created>
  <dcterms:modified xsi:type="dcterms:W3CDTF">2026-06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8415D1BD2D64EB588C92AD40AF92198_13</vt:lpwstr>
  </property>
  <property fmtid="{D5CDD505-2E9C-101B-9397-08002B2CF9AE}" pid="4" name="ContentTypeId">
    <vt:lpwstr>0x0101006B7AD8E2762AD042A642C6BFA1E0030C</vt:lpwstr>
  </property>
</Properties>
</file>